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FA" w:rsidRDefault="005119FA" w:rsidP="005119F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роект «Праздник со слезами на глазах».</w:t>
      </w:r>
    </w:p>
    <w:p w:rsidR="004D4432" w:rsidRPr="00EA52D8" w:rsidRDefault="004D4432" w:rsidP="004D4432">
      <w:pPr>
        <w:pStyle w:val="1"/>
        <w:rPr>
          <w:b w:val="0"/>
          <w:sz w:val="24"/>
          <w:szCs w:val="24"/>
        </w:rPr>
      </w:pPr>
      <w:r w:rsidRPr="00EA52D8">
        <w:rPr>
          <w:sz w:val="24"/>
          <w:szCs w:val="24"/>
        </w:rPr>
        <w:t>Тип проекта:</w:t>
      </w:r>
      <w:r w:rsidR="00661301" w:rsidRPr="00EA52D8">
        <w:rPr>
          <w:sz w:val="24"/>
          <w:szCs w:val="24"/>
        </w:rPr>
        <w:t xml:space="preserve"> </w:t>
      </w:r>
      <w:r w:rsidR="00661301" w:rsidRPr="00EA52D8">
        <w:rPr>
          <w:b w:val="0"/>
          <w:sz w:val="24"/>
          <w:szCs w:val="24"/>
        </w:rPr>
        <w:t>тематический, групповой, краткосрочный.</w:t>
      </w:r>
    </w:p>
    <w:p w:rsidR="004D4432" w:rsidRPr="00EA52D8" w:rsidRDefault="004D4432" w:rsidP="004D4432">
      <w:pPr>
        <w:pStyle w:val="1"/>
        <w:rPr>
          <w:b w:val="0"/>
          <w:sz w:val="24"/>
          <w:szCs w:val="24"/>
        </w:rPr>
      </w:pPr>
      <w:r w:rsidRPr="00EA52D8">
        <w:rPr>
          <w:sz w:val="24"/>
          <w:szCs w:val="24"/>
        </w:rPr>
        <w:t>Участники:</w:t>
      </w:r>
      <w:r w:rsidR="00661301" w:rsidRPr="00EA52D8">
        <w:rPr>
          <w:sz w:val="24"/>
          <w:szCs w:val="24"/>
        </w:rPr>
        <w:t xml:space="preserve"> </w:t>
      </w:r>
      <w:r w:rsidR="00661301" w:rsidRPr="00EA52D8">
        <w:rPr>
          <w:b w:val="0"/>
          <w:sz w:val="24"/>
          <w:szCs w:val="24"/>
        </w:rPr>
        <w:t>дети 5-6 лет, воспит</w:t>
      </w:r>
      <w:r w:rsidR="004874FB" w:rsidRPr="00EA52D8">
        <w:rPr>
          <w:b w:val="0"/>
          <w:sz w:val="24"/>
          <w:szCs w:val="24"/>
        </w:rPr>
        <w:t>атель, музыкальный руководитель, ветераны ВОВ.</w:t>
      </w:r>
    </w:p>
    <w:p w:rsidR="004D4432" w:rsidRPr="00EA52D8" w:rsidRDefault="004D4432" w:rsidP="004D4432">
      <w:pPr>
        <w:pStyle w:val="1"/>
        <w:rPr>
          <w:b w:val="0"/>
          <w:sz w:val="24"/>
          <w:szCs w:val="24"/>
        </w:rPr>
      </w:pPr>
      <w:r w:rsidRPr="00EA52D8">
        <w:rPr>
          <w:sz w:val="24"/>
          <w:szCs w:val="24"/>
        </w:rPr>
        <w:t>Сроки реализации:</w:t>
      </w:r>
      <w:r w:rsidR="00661301" w:rsidRPr="00EA52D8">
        <w:rPr>
          <w:sz w:val="24"/>
          <w:szCs w:val="24"/>
        </w:rPr>
        <w:t xml:space="preserve"> </w:t>
      </w:r>
      <w:r w:rsidR="00661301" w:rsidRPr="00EA52D8">
        <w:rPr>
          <w:b w:val="0"/>
          <w:sz w:val="24"/>
          <w:szCs w:val="24"/>
        </w:rPr>
        <w:t>апрель-май.</w:t>
      </w:r>
    </w:p>
    <w:p w:rsidR="003401A3" w:rsidRPr="00EA52D8" w:rsidRDefault="007D4FF6" w:rsidP="003401A3">
      <w:pPr>
        <w:pStyle w:val="1"/>
        <w:rPr>
          <w:b w:val="0"/>
          <w:sz w:val="24"/>
          <w:szCs w:val="24"/>
        </w:rPr>
      </w:pPr>
      <w:r w:rsidRPr="00EA52D8">
        <w:rPr>
          <w:sz w:val="24"/>
          <w:szCs w:val="24"/>
        </w:rPr>
        <w:t>Актуальность</w:t>
      </w:r>
      <w:r w:rsidR="005119FA" w:rsidRPr="00EA52D8">
        <w:rPr>
          <w:sz w:val="24"/>
          <w:szCs w:val="24"/>
        </w:rPr>
        <w:t xml:space="preserve"> проблемы:</w:t>
      </w:r>
      <w:r w:rsidR="005119FA" w:rsidRPr="00EA52D8">
        <w:rPr>
          <w:b w:val="0"/>
          <w:sz w:val="24"/>
          <w:szCs w:val="24"/>
        </w:rPr>
        <w:t xml:space="preserve"> В</w:t>
      </w:r>
      <w:r w:rsidRPr="00EA52D8">
        <w:rPr>
          <w:b w:val="0"/>
          <w:sz w:val="24"/>
          <w:szCs w:val="24"/>
        </w:rPr>
        <w:t xml:space="preserve"> истории каждого народа есть события, которыми стоит гордиться и помнить о тех, кто сыграл в них</w:t>
      </w:r>
      <w:r w:rsidR="00277B34" w:rsidRPr="00EA52D8">
        <w:rPr>
          <w:b w:val="0"/>
          <w:sz w:val="24"/>
          <w:szCs w:val="24"/>
        </w:rPr>
        <w:t xml:space="preserve"> </w:t>
      </w:r>
      <w:r w:rsidRPr="00EA52D8">
        <w:rPr>
          <w:b w:val="0"/>
          <w:sz w:val="24"/>
          <w:szCs w:val="24"/>
        </w:rPr>
        <w:t>важнейшую</w:t>
      </w:r>
      <w:r w:rsidR="00277B34" w:rsidRPr="00EA52D8">
        <w:rPr>
          <w:b w:val="0"/>
          <w:sz w:val="24"/>
          <w:szCs w:val="24"/>
        </w:rPr>
        <w:t xml:space="preserve"> роль. Великая Отечественная война являет</w:t>
      </w:r>
      <w:r w:rsidR="003401A3" w:rsidRPr="00EA52D8">
        <w:rPr>
          <w:b w:val="0"/>
          <w:sz w:val="24"/>
          <w:szCs w:val="24"/>
        </w:rPr>
        <w:t>ся именно таким событием. Участников</w:t>
      </w:r>
      <w:r w:rsidR="00277B34" w:rsidRPr="00EA52D8">
        <w:rPr>
          <w:b w:val="0"/>
          <w:sz w:val="24"/>
          <w:szCs w:val="24"/>
        </w:rPr>
        <w:t>, переживших эту страшную войну и принёсших нашему народу Великую победу, с</w:t>
      </w:r>
      <w:r w:rsidR="003401A3" w:rsidRPr="00EA52D8">
        <w:rPr>
          <w:b w:val="0"/>
          <w:sz w:val="24"/>
          <w:szCs w:val="24"/>
        </w:rPr>
        <w:t xml:space="preserve">тановится всё меньше и меньше. У современных детей мало возможности узнать об этих героических событиях от дедов и прадедов. И наша задача рассказать об этой войне, о её героях, о страданиях людей, об огромных потерях, о Великой Победе. </w:t>
      </w:r>
    </w:p>
    <w:p w:rsidR="003401A3" w:rsidRPr="00EA52D8" w:rsidRDefault="00F81EA0" w:rsidP="003401A3">
      <w:pPr>
        <w:pStyle w:val="1"/>
        <w:rPr>
          <w:b w:val="0"/>
          <w:sz w:val="24"/>
          <w:szCs w:val="24"/>
        </w:rPr>
      </w:pPr>
      <w:r w:rsidRPr="00EA52D8">
        <w:rPr>
          <w:b w:val="0"/>
          <w:sz w:val="24"/>
          <w:szCs w:val="24"/>
        </w:rPr>
        <w:t xml:space="preserve">   </w:t>
      </w:r>
      <w:r w:rsidR="003401A3" w:rsidRPr="00EA52D8">
        <w:rPr>
          <w:b w:val="0"/>
          <w:sz w:val="24"/>
          <w:szCs w:val="24"/>
        </w:rPr>
        <w:t xml:space="preserve"> </w:t>
      </w:r>
      <w:r w:rsidR="00BC113E" w:rsidRPr="00EA52D8">
        <w:rPr>
          <w:b w:val="0"/>
          <w:sz w:val="24"/>
          <w:szCs w:val="24"/>
        </w:rPr>
        <w:t xml:space="preserve">По-настоящему нравственным человеком может быть только тот, кто любит и ценит свою страну, её народ, её традиции. А любовь к Родине воспитывается через знание истории своего народа. </w:t>
      </w:r>
    </w:p>
    <w:p w:rsidR="00F81EA0" w:rsidRPr="00EA52D8" w:rsidRDefault="00BC113E" w:rsidP="003401A3">
      <w:pPr>
        <w:pStyle w:val="1"/>
        <w:rPr>
          <w:b w:val="0"/>
          <w:sz w:val="24"/>
          <w:szCs w:val="24"/>
        </w:rPr>
      </w:pPr>
      <w:r w:rsidRPr="00EA52D8">
        <w:rPr>
          <w:b w:val="0"/>
          <w:sz w:val="24"/>
          <w:szCs w:val="24"/>
        </w:rPr>
        <w:t xml:space="preserve">   Дети дошкольного возраста с интересом слушают рассказы о Великой Отечественной войне, они сопереживают детям, перенёсшим голод в Ленинграде, восхищаются подвигами героев, особенно пионеров-героев, лётчиков, танкистов, партизан, юных разведчиков.</w:t>
      </w:r>
      <w:r w:rsidR="00F81EA0" w:rsidRPr="00EA52D8">
        <w:rPr>
          <w:b w:val="0"/>
          <w:sz w:val="24"/>
          <w:szCs w:val="24"/>
        </w:rPr>
        <w:t xml:space="preserve"> Это служит толчком для развития патриотических чувств. Они мечтают стать героями, совершить подвиг. Реализуют это желание в сюжетно-ролевых играх.</w:t>
      </w:r>
    </w:p>
    <w:p w:rsidR="00F81EA0" w:rsidRPr="00EA52D8" w:rsidRDefault="00F81EA0" w:rsidP="003401A3">
      <w:pPr>
        <w:pStyle w:val="1"/>
        <w:rPr>
          <w:b w:val="0"/>
          <w:sz w:val="24"/>
          <w:szCs w:val="24"/>
        </w:rPr>
      </w:pPr>
      <w:r w:rsidRPr="00EA52D8">
        <w:rPr>
          <w:b w:val="0"/>
          <w:sz w:val="24"/>
          <w:szCs w:val="24"/>
        </w:rPr>
        <w:t xml:space="preserve">   Праздник Победы привлекает детей даже дошкольного возраста своей торжественностью, красотой, величием. Такие традиции, как вечный огонь, парад, митинги, георгиевские ленточки, салют оставляют неизгладимый след в сердце ребёнка. И наша задача сохранить и развить это чувство гордости за свою страну, за её героическое прошлое.</w:t>
      </w:r>
    </w:p>
    <w:p w:rsidR="00C61CC6" w:rsidRDefault="004D4432" w:rsidP="00661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EA52D8">
        <w:rPr>
          <w:rFonts w:ascii="Times New Roman" w:hAnsi="Times New Roman" w:cs="Times New Roman"/>
          <w:b/>
          <w:sz w:val="24"/>
          <w:szCs w:val="24"/>
        </w:rPr>
        <w:t>Цель:</w:t>
      </w:r>
      <w:r w:rsidR="00661301" w:rsidRPr="00EA52D8">
        <w:rPr>
          <w:sz w:val="24"/>
          <w:szCs w:val="24"/>
        </w:rPr>
        <w:t xml:space="preserve"> </w:t>
      </w:r>
      <w:r w:rsidR="006933C3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старшего дошкольного возраста </w:t>
      </w:r>
      <w:r w:rsidR="00661301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к Родине на</w:t>
      </w:r>
      <w:r w:rsidR="006933C3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расширения знаний</w:t>
      </w:r>
      <w:r w:rsidR="00661301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 победе защитников отечества в Великой Отечественной войне</w:t>
      </w:r>
      <w:r w:rsidR="006933C3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301" w:rsidRPr="00EA5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gramEnd"/>
    </w:p>
    <w:p w:rsidR="006933C3" w:rsidRPr="00C61CC6" w:rsidRDefault="004D4432" w:rsidP="00661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A52D8">
        <w:rPr>
          <w:rFonts w:ascii="Times New Roman" w:hAnsi="Times New Roman" w:cs="Times New Roman"/>
          <w:b/>
          <w:sz w:val="24"/>
          <w:szCs w:val="24"/>
        </w:rPr>
        <w:t>Задачи:</w:t>
      </w:r>
      <w:r w:rsidR="00661301" w:rsidRPr="00EA52D8">
        <w:rPr>
          <w:sz w:val="24"/>
          <w:szCs w:val="24"/>
        </w:rPr>
        <w:t xml:space="preserve"> </w:t>
      </w:r>
      <w:r w:rsidR="00661301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33C3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историческим событием – Великой Отечественной войной.</w:t>
      </w:r>
    </w:p>
    <w:p w:rsidR="00EF011B" w:rsidRPr="00EA52D8" w:rsidRDefault="006933C3" w:rsidP="00661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F4D45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чувства</w:t>
      </w:r>
      <w:r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и за подвиг, совершенный нашим народом в годы войны. </w:t>
      </w:r>
    </w:p>
    <w:p w:rsidR="006933C3" w:rsidRPr="00EA52D8" w:rsidRDefault="006933C3" w:rsidP="00661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знакомить детей </w:t>
      </w:r>
      <w:r w:rsidR="00471BFE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которыми историческими фактами и событиями, повлиявшими на ход войны. Дать детям представление о значении победы в этой войне.</w:t>
      </w:r>
    </w:p>
    <w:p w:rsidR="004874FB" w:rsidRPr="00EA52D8" w:rsidRDefault="004874FB" w:rsidP="00661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знакомить с различными родами войск.</w:t>
      </w:r>
    </w:p>
    <w:p w:rsidR="00471BFE" w:rsidRPr="00EA52D8" w:rsidRDefault="004874FB" w:rsidP="00471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1BFE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ывать чувство гордости и уважения к родным и близким людям,</w:t>
      </w:r>
      <w:r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быть похожими на героев, принимавших</w:t>
      </w:r>
      <w:r w:rsidR="00471BFE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ражениях за Родину. </w:t>
      </w:r>
    </w:p>
    <w:p w:rsidR="00471BFE" w:rsidRPr="00EA52D8" w:rsidRDefault="004874FB" w:rsidP="00661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71BFE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50CA" w:rsidRPr="00E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ловарный запас. </w:t>
      </w:r>
    </w:p>
    <w:p w:rsidR="004D4432" w:rsidRPr="00EA52D8" w:rsidRDefault="004D4432" w:rsidP="003401A3">
      <w:pPr>
        <w:pStyle w:val="1"/>
        <w:rPr>
          <w:sz w:val="24"/>
          <w:szCs w:val="24"/>
        </w:rPr>
      </w:pPr>
      <w:r w:rsidRPr="00EA52D8">
        <w:rPr>
          <w:sz w:val="24"/>
          <w:szCs w:val="24"/>
        </w:rPr>
        <w:lastRenderedPageBreak/>
        <w:t>Этапы:</w:t>
      </w:r>
    </w:p>
    <w:p w:rsidR="00EF011B" w:rsidRPr="00EA52D8" w:rsidRDefault="00EF011B" w:rsidP="00EF0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52D8">
        <w:rPr>
          <w:rFonts w:ascii="Times New Roman" w:hAnsi="Times New Roman" w:cs="Times New Roman"/>
          <w:b/>
          <w:sz w:val="24"/>
          <w:szCs w:val="24"/>
        </w:rPr>
        <w:t>Практический:</w:t>
      </w:r>
      <w:proofErr w:type="gramEnd"/>
    </w:p>
    <w:p w:rsidR="00EF011B" w:rsidRPr="00EA52D8" w:rsidRDefault="00EF011B" w:rsidP="00EF0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168" w:type="dxa"/>
        <w:tblLayout w:type="fixed"/>
        <w:tblLook w:val="04A0"/>
      </w:tblPr>
      <w:tblGrid>
        <w:gridCol w:w="567"/>
        <w:gridCol w:w="3403"/>
        <w:gridCol w:w="1417"/>
        <w:gridCol w:w="1701"/>
        <w:gridCol w:w="3651"/>
      </w:tblGrid>
      <w:tr w:rsidR="00EF011B" w:rsidRPr="00EA52D8" w:rsidTr="00C1557B">
        <w:tc>
          <w:tcPr>
            <w:tcW w:w="567" w:type="dxa"/>
          </w:tcPr>
          <w:p w:rsidR="00EF011B" w:rsidRPr="00EA52D8" w:rsidRDefault="00EF011B" w:rsidP="00C1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52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3651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F011B" w:rsidRPr="00EA52D8" w:rsidTr="00C1557B">
        <w:tc>
          <w:tcPr>
            <w:tcW w:w="567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EF011B" w:rsidRPr="00EA52D8" w:rsidRDefault="00EF011B" w:rsidP="00AB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литературу по </w:t>
            </w:r>
            <w:r w:rsidR="00AB42BC" w:rsidRPr="00EA52D8">
              <w:rPr>
                <w:rFonts w:ascii="Times New Roman" w:hAnsi="Times New Roman" w:cs="Times New Roman"/>
                <w:sz w:val="24"/>
                <w:szCs w:val="24"/>
              </w:rPr>
              <w:t>ВОВ.</w:t>
            </w:r>
          </w:p>
        </w:tc>
        <w:tc>
          <w:tcPr>
            <w:tcW w:w="1417" w:type="dxa"/>
          </w:tcPr>
          <w:p w:rsidR="00EF011B" w:rsidRPr="00EA52D8" w:rsidRDefault="00AB42BC" w:rsidP="00AB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F011B" w:rsidRPr="00EA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EF011B" w:rsidRPr="00EA52D8" w:rsidRDefault="00B64AE9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Подобрана литература о ВОВ.</w:t>
            </w:r>
          </w:p>
        </w:tc>
      </w:tr>
      <w:tr w:rsidR="00EF011B" w:rsidRPr="00EA52D8" w:rsidTr="00C1557B">
        <w:tc>
          <w:tcPr>
            <w:tcW w:w="567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EF011B" w:rsidRPr="00EA52D8" w:rsidRDefault="00EF011B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Изучить информацию в интернете.</w:t>
            </w:r>
          </w:p>
          <w:p w:rsidR="00AB42BC" w:rsidRPr="00EA52D8" w:rsidRDefault="00AB42BC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по ВОВ.</w:t>
            </w:r>
          </w:p>
        </w:tc>
        <w:tc>
          <w:tcPr>
            <w:tcW w:w="1417" w:type="dxa"/>
          </w:tcPr>
          <w:p w:rsidR="00EF011B" w:rsidRPr="00EA52D8" w:rsidRDefault="00AB42BC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F011B" w:rsidRPr="00EA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EF011B" w:rsidRPr="00EA52D8" w:rsidRDefault="00EF011B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E9" w:rsidRPr="00EA52D8">
              <w:rPr>
                <w:rFonts w:ascii="Times New Roman" w:hAnsi="Times New Roman" w:cs="Times New Roman"/>
                <w:sz w:val="24"/>
                <w:szCs w:val="24"/>
              </w:rPr>
              <w:t>Посмотрели презентацию о ВОВ.</w:t>
            </w:r>
          </w:p>
        </w:tc>
      </w:tr>
      <w:tr w:rsidR="00EF011B" w:rsidRPr="00EA52D8" w:rsidTr="00C1557B">
        <w:tc>
          <w:tcPr>
            <w:tcW w:w="567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EF011B" w:rsidRPr="00EA52D8" w:rsidRDefault="00AB42BC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 к празднику «</w:t>
            </w:r>
            <w:r w:rsidR="00C71241" w:rsidRPr="00EA52D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42BC" w:rsidRPr="00EA52D8" w:rsidRDefault="00AB42BC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Подбор репертуара.</w:t>
            </w:r>
          </w:p>
        </w:tc>
        <w:tc>
          <w:tcPr>
            <w:tcW w:w="1417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1B" w:rsidRPr="00EA52D8" w:rsidRDefault="00AB42BC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011B" w:rsidRPr="00EA52D8">
              <w:rPr>
                <w:rFonts w:ascii="Times New Roman" w:hAnsi="Times New Roman" w:cs="Times New Roman"/>
                <w:sz w:val="24"/>
                <w:szCs w:val="24"/>
              </w:rPr>
              <w:t>прель.</w:t>
            </w:r>
          </w:p>
        </w:tc>
        <w:tc>
          <w:tcPr>
            <w:tcW w:w="1701" w:type="dxa"/>
          </w:tcPr>
          <w:p w:rsidR="00EF011B" w:rsidRPr="00EA52D8" w:rsidRDefault="00EF011B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  <w:r w:rsidR="00AB42BC" w:rsidRPr="00EA5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42BC" w:rsidRPr="00EA52D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AB42BC" w:rsidRPr="00EA52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B42BC" w:rsidRPr="00EA52D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EF011B" w:rsidRPr="00EA52D8" w:rsidRDefault="00AB42BC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Составлен сценарий, подобраны песни, танцы, стихи, игры. Разучивание репертуара.</w:t>
            </w:r>
          </w:p>
        </w:tc>
      </w:tr>
      <w:tr w:rsidR="00EF011B" w:rsidRPr="00EA52D8" w:rsidTr="00C1557B">
        <w:tc>
          <w:tcPr>
            <w:tcW w:w="567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EF011B" w:rsidRPr="00EA52D8" w:rsidRDefault="004874FB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Беседа «Дети войны».</w:t>
            </w:r>
          </w:p>
          <w:p w:rsidR="00F12D8C" w:rsidRPr="00EA52D8" w:rsidRDefault="00F12D8C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Чтение стихов и рассказов о войне.</w:t>
            </w:r>
          </w:p>
        </w:tc>
        <w:tc>
          <w:tcPr>
            <w:tcW w:w="1417" w:type="dxa"/>
          </w:tcPr>
          <w:p w:rsidR="00EF011B" w:rsidRPr="00EA52D8" w:rsidRDefault="004874F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F011B" w:rsidRPr="00EA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011B" w:rsidRPr="00EA52D8" w:rsidRDefault="00EF011B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D07A2A" w:rsidRPr="00A75017" w:rsidRDefault="004874FB" w:rsidP="00D07A2A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b/>
                <w:color w:val="194748"/>
              </w:rPr>
            </w:pPr>
            <w:r w:rsidRPr="00EA52D8">
              <w:t>Проведена беседа о детях блокадного Ленинграда. Чтение стихо</w:t>
            </w:r>
            <w:r w:rsidR="00F12D8C" w:rsidRPr="00EA52D8">
              <w:t xml:space="preserve">творения Ю.Воронова «Вместо супа </w:t>
            </w:r>
            <w:proofErr w:type="gramStart"/>
            <w:r w:rsidR="00F12D8C" w:rsidRPr="00EA52D8">
              <w:t>бурда</w:t>
            </w:r>
            <w:proofErr w:type="gramEnd"/>
            <w:r w:rsidR="00F12D8C" w:rsidRPr="00EA52D8">
              <w:t xml:space="preserve"> из столярного клея…»</w:t>
            </w:r>
            <w:r w:rsidR="00D07A2A">
              <w:t>.</w:t>
            </w:r>
            <w:r w:rsidR="00D07A2A"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</w:rPr>
              <w:t> </w:t>
            </w:r>
            <w:r w:rsidR="00D07A2A" w:rsidRPr="00A75017">
              <w:rPr>
                <w:rStyle w:val="ac"/>
                <w:b w:val="0"/>
                <w:color w:val="000000"/>
              </w:rPr>
              <w:t>Паустовский К.</w:t>
            </w:r>
            <w:r w:rsidR="00D07A2A" w:rsidRPr="00C14153">
              <w:rPr>
                <w:rStyle w:val="ac"/>
                <w:color w:val="000000"/>
              </w:rPr>
              <w:t> </w:t>
            </w:r>
            <w:r w:rsidR="00C14153">
              <w:rPr>
                <w:color w:val="000000"/>
              </w:rPr>
              <w:t xml:space="preserve">Стальное колечко. </w:t>
            </w:r>
            <w:r w:rsidR="00D07A2A" w:rsidRPr="00C14153">
              <w:rPr>
                <w:rStyle w:val="ac"/>
                <w:color w:val="000000"/>
              </w:rPr>
              <w:t xml:space="preserve"> </w:t>
            </w:r>
            <w:r w:rsidR="00D07A2A" w:rsidRPr="00A75017">
              <w:rPr>
                <w:rStyle w:val="ac"/>
                <w:b w:val="0"/>
                <w:color w:val="000000"/>
              </w:rPr>
              <w:t>Платонов А. </w:t>
            </w:r>
            <w:r w:rsidR="00C14153" w:rsidRPr="00A75017">
              <w:rPr>
                <w:color w:val="000000"/>
              </w:rPr>
              <w:t>Никита</w:t>
            </w:r>
            <w:r w:rsidR="00A75017">
              <w:rPr>
                <w:color w:val="000000"/>
              </w:rPr>
              <w:t>.</w:t>
            </w:r>
          </w:p>
          <w:p w:rsidR="00EF011B" w:rsidRPr="00EA52D8" w:rsidRDefault="00EF011B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1B" w:rsidRPr="00EA52D8" w:rsidTr="00C1557B">
        <w:tc>
          <w:tcPr>
            <w:tcW w:w="567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EF011B" w:rsidRPr="00EA52D8" w:rsidRDefault="004874FB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родах войск. Рассказ воспитателя о них.</w:t>
            </w:r>
          </w:p>
        </w:tc>
        <w:tc>
          <w:tcPr>
            <w:tcW w:w="1417" w:type="dxa"/>
          </w:tcPr>
          <w:p w:rsidR="00EF011B" w:rsidRPr="00EA52D8" w:rsidRDefault="004874F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F011B" w:rsidRPr="00EA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011B" w:rsidRPr="00EA52D8" w:rsidRDefault="00EF011B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Мальцева Л.А., дети.</w:t>
            </w:r>
          </w:p>
        </w:tc>
        <w:tc>
          <w:tcPr>
            <w:tcW w:w="3651" w:type="dxa"/>
          </w:tcPr>
          <w:p w:rsidR="00EF011B" w:rsidRPr="00EA52D8" w:rsidRDefault="00C71241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Познакомились с различными родами войск.</w:t>
            </w:r>
          </w:p>
        </w:tc>
      </w:tr>
      <w:tr w:rsidR="00EF011B" w:rsidRPr="00EA52D8" w:rsidTr="00C1557B">
        <w:tc>
          <w:tcPr>
            <w:tcW w:w="567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EF011B" w:rsidRPr="00EA52D8" w:rsidRDefault="00C71241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Чтение рассказов о пионерах-героях.</w:t>
            </w:r>
          </w:p>
        </w:tc>
        <w:tc>
          <w:tcPr>
            <w:tcW w:w="1417" w:type="dxa"/>
          </w:tcPr>
          <w:p w:rsidR="00EF011B" w:rsidRPr="00EA52D8" w:rsidRDefault="00EF011B" w:rsidP="00C7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71241" w:rsidRPr="00EA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011B" w:rsidRPr="00EA52D8" w:rsidRDefault="00EF011B" w:rsidP="00C7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Мальцева Л.А.</w:t>
            </w:r>
          </w:p>
        </w:tc>
        <w:tc>
          <w:tcPr>
            <w:tcW w:w="3651" w:type="dxa"/>
          </w:tcPr>
          <w:p w:rsidR="00EF011B" w:rsidRPr="00EA52D8" w:rsidRDefault="00C71241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Познакомились с пионерами-героями.</w:t>
            </w:r>
            <w:r w:rsidR="00632403">
              <w:rPr>
                <w:rFonts w:ascii="Times New Roman" w:hAnsi="Times New Roman" w:cs="Times New Roman"/>
                <w:sz w:val="24"/>
                <w:szCs w:val="24"/>
              </w:rPr>
              <w:t xml:space="preserve"> Прочитали «Дети-герои Великой Отечественной войны» </w:t>
            </w:r>
            <w:r w:rsidR="00D305D4">
              <w:rPr>
                <w:rFonts w:ascii="Times New Roman" w:hAnsi="Times New Roman" w:cs="Times New Roman"/>
                <w:sz w:val="24"/>
                <w:szCs w:val="24"/>
              </w:rPr>
              <w:t>А.Печерская.</w:t>
            </w:r>
          </w:p>
        </w:tc>
      </w:tr>
      <w:tr w:rsidR="00EF011B" w:rsidRPr="00EA52D8" w:rsidTr="00C1557B">
        <w:tc>
          <w:tcPr>
            <w:tcW w:w="567" w:type="dxa"/>
          </w:tcPr>
          <w:p w:rsidR="00EF011B" w:rsidRPr="00EA52D8" w:rsidRDefault="002D1274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011B" w:rsidRPr="00EA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EF011B" w:rsidRPr="00EA52D8" w:rsidRDefault="002D1274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ла к празднику.</w:t>
            </w:r>
          </w:p>
        </w:tc>
        <w:tc>
          <w:tcPr>
            <w:tcW w:w="1417" w:type="dxa"/>
          </w:tcPr>
          <w:p w:rsidR="00EF011B" w:rsidRPr="00EA52D8" w:rsidRDefault="00EF011B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1701" w:type="dxa"/>
          </w:tcPr>
          <w:p w:rsidR="00EF011B" w:rsidRPr="00EA52D8" w:rsidRDefault="00EF011B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Мальцева Л.А., родители.</w:t>
            </w:r>
          </w:p>
        </w:tc>
        <w:tc>
          <w:tcPr>
            <w:tcW w:w="3651" w:type="dxa"/>
          </w:tcPr>
          <w:p w:rsidR="00EF011B" w:rsidRPr="00EA52D8" w:rsidRDefault="002D1274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оформлен.</w:t>
            </w:r>
          </w:p>
        </w:tc>
      </w:tr>
      <w:tr w:rsidR="00EF011B" w:rsidRPr="00EA52D8" w:rsidTr="00C1557B">
        <w:tc>
          <w:tcPr>
            <w:tcW w:w="567" w:type="dxa"/>
          </w:tcPr>
          <w:p w:rsidR="00EF011B" w:rsidRPr="00EA52D8" w:rsidRDefault="002D1274" w:rsidP="00C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011B" w:rsidRPr="00EA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EF011B" w:rsidRPr="00EA52D8" w:rsidRDefault="00C71241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  <w:r w:rsidR="00EF011B" w:rsidRPr="00EA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F011B" w:rsidRPr="00EA52D8" w:rsidRDefault="00C71241" w:rsidP="00C7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="00EF011B" w:rsidRPr="00EA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011B" w:rsidRPr="00EA52D8" w:rsidRDefault="00EF011B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D8">
              <w:rPr>
                <w:rFonts w:ascii="Times New Roman" w:hAnsi="Times New Roman" w:cs="Times New Roman"/>
                <w:sz w:val="24"/>
                <w:szCs w:val="24"/>
              </w:rPr>
              <w:t>Мальцева Л.А., родители.</w:t>
            </w:r>
          </w:p>
        </w:tc>
        <w:tc>
          <w:tcPr>
            <w:tcW w:w="3651" w:type="dxa"/>
          </w:tcPr>
          <w:p w:rsidR="00EF011B" w:rsidRPr="00EA52D8" w:rsidRDefault="002D1274" w:rsidP="00C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праздник, </w:t>
            </w:r>
            <w:r w:rsidR="00F37824">
              <w:rPr>
                <w:rFonts w:ascii="Times New Roman" w:hAnsi="Times New Roman" w:cs="Times New Roman"/>
                <w:sz w:val="24"/>
                <w:szCs w:val="24"/>
              </w:rPr>
              <w:t>приглашены ветераны фронта и тыла.</w:t>
            </w:r>
          </w:p>
        </w:tc>
      </w:tr>
    </w:tbl>
    <w:p w:rsidR="00EF011B" w:rsidRPr="00EA52D8" w:rsidRDefault="00EF011B" w:rsidP="003401A3">
      <w:pPr>
        <w:pStyle w:val="1"/>
        <w:rPr>
          <w:sz w:val="24"/>
          <w:szCs w:val="24"/>
        </w:rPr>
      </w:pPr>
    </w:p>
    <w:p w:rsidR="004D4432" w:rsidRPr="00EA52D8" w:rsidRDefault="004D4432" w:rsidP="003401A3">
      <w:pPr>
        <w:pStyle w:val="1"/>
        <w:rPr>
          <w:b w:val="0"/>
          <w:sz w:val="24"/>
          <w:szCs w:val="24"/>
        </w:rPr>
      </w:pPr>
      <w:r w:rsidRPr="00EA52D8">
        <w:rPr>
          <w:sz w:val="24"/>
          <w:szCs w:val="24"/>
        </w:rPr>
        <w:t>Ожидаемый результат:</w:t>
      </w:r>
      <w:r w:rsidR="000F4D45" w:rsidRPr="00EA52D8">
        <w:rPr>
          <w:sz w:val="24"/>
          <w:szCs w:val="24"/>
        </w:rPr>
        <w:t xml:space="preserve"> </w:t>
      </w:r>
      <w:r w:rsidR="000F4D45" w:rsidRPr="00EA52D8">
        <w:rPr>
          <w:b w:val="0"/>
          <w:sz w:val="24"/>
          <w:szCs w:val="24"/>
        </w:rPr>
        <w:t>Дети имеют представление об историческом событии прошлых лет – Великой Отечественной войне</w:t>
      </w:r>
      <w:r w:rsidR="00EF011B" w:rsidRPr="00EA52D8">
        <w:rPr>
          <w:b w:val="0"/>
          <w:sz w:val="24"/>
          <w:szCs w:val="24"/>
        </w:rPr>
        <w:t xml:space="preserve">, и испытывают чувство гордости за подвиг нашего народа. Дети стремятся узнать больше о войне, ее героях. </w:t>
      </w:r>
    </w:p>
    <w:p w:rsidR="00EF011B" w:rsidRPr="000F4D45" w:rsidRDefault="00EF011B" w:rsidP="003401A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61CC6" w:rsidRDefault="00C61CC6" w:rsidP="004D4432">
      <w:pPr>
        <w:pStyle w:val="1"/>
        <w:jc w:val="center"/>
        <w:rPr>
          <w:sz w:val="28"/>
          <w:szCs w:val="28"/>
        </w:rPr>
      </w:pPr>
    </w:p>
    <w:p w:rsidR="00A75017" w:rsidRDefault="00A75017" w:rsidP="00A75017">
      <w:pPr>
        <w:pStyle w:val="1"/>
        <w:rPr>
          <w:sz w:val="28"/>
          <w:szCs w:val="28"/>
        </w:rPr>
      </w:pPr>
    </w:p>
    <w:p w:rsidR="00C61CC6" w:rsidRPr="00620460" w:rsidRDefault="00C61CC6" w:rsidP="0062046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20460">
        <w:rPr>
          <w:sz w:val="24"/>
          <w:szCs w:val="24"/>
        </w:rPr>
        <w:lastRenderedPageBreak/>
        <w:t>Приложение.</w:t>
      </w:r>
    </w:p>
    <w:p w:rsidR="004D4432" w:rsidRPr="00620460" w:rsidRDefault="00C61CC6" w:rsidP="0062046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20460">
        <w:rPr>
          <w:sz w:val="24"/>
          <w:szCs w:val="24"/>
        </w:rPr>
        <w:t>Сценарий п</w:t>
      </w:r>
      <w:r w:rsidR="00C71241" w:rsidRPr="00620460">
        <w:rPr>
          <w:sz w:val="24"/>
          <w:szCs w:val="24"/>
        </w:rPr>
        <w:t>раздник</w:t>
      </w:r>
      <w:r w:rsidRPr="00620460">
        <w:rPr>
          <w:sz w:val="24"/>
          <w:szCs w:val="24"/>
        </w:rPr>
        <w:t>а</w:t>
      </w:r>
      <w:r w:rsidR="00C71241" w:rsidRPr="00620460">
        <w:rPr>
          <w:sz w:val="24"/>
          <w:szCs w:val="24"/>
        </w:rPr>
        <w:t xml:space="preserve"> «День Победы</w:t>
      </w:r>
      <w:r w:rsidR="004D4432" w:rsidRPr="00620460">
        <w:rPr>
          <w:sz w:val="24"/>
          <w:szCs w:val="24"/>
        </w:rPr>
        <w:t>».</w:t>
      </w:r>
    </w:p>
    <w:p w:rsidR="004D4432" w:rsidRPr="00620460" w:rsidRDefault="00F81EA0" w:rsidP="00620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 xml:space="preserve">   </w:t>
      </w:r>
      <w:r w:rsidR="00BC113E" w:rsidRPr="00620460">
        <w:rPr>
          <w:rFonts w:ascii="Times New Roman" w:hAnsi="Times New Roman" w:cs="Times New Roman"/>
          <w:sz w:val="24"/>
          <w:szCs w:val="24"/>
        </w:rPr>
        <w:t xml:space="preserve"> </w:t>
      </w:r>
      <w:r w:rsidR="004D4432" w:rsidRPr="00620460">
        <w:rPr>
          <w:rFonts w:ascii="Times New Roman" w:hAnsi="Times New Roman" w:cs="Times New Roman"/>
          <w:b/>
          <w:sz w:val="24"/>
          <w:szCs w:val="24"/>
        </w:rPr>
        <w:tab/>
        <w:t>Дети входят в зал под фонограмму песни «День Победы». Встают полукругом.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620460">
        <w:rPr>
          <w:rFonts w:ascii="Times New Roman" w:hAnsi="Times New Roman" w:cs="Times New Roman"/>
          <w:sz w:val="24"/>
          <w:szCs w:val="24"/>
        </w:rPr>
        <w:t xml:space="preserve"> Много праздников мы отмечаем,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се танцуем, играем, поём.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И красавицу Осень встречаем,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И нарядную ёлочку ждём.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о есть праздник один – самый главный,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И его нам приносит весна.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День Победы – торжественный, славный,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Отмечает его вся страна.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620460">
        <w:rPr>
          <w:rFonts w:ascii="Times New Roman" w:hAnsi="Times New Roman" w:cs="Times New Roman"/>
          <w:sz w:val="24"/>
          <w:szCs w:val="24"/>
        </w:rPr>
        <w:t xml:space="preserve"> Ярок день с утра, чудесен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есь цветами он расцвел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Слышу я звучанье песен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Праздник в город мой пришел!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620460">
        <w:rPr>
          <w:rFonts w:ascii="Times New Roman" w:hAnsi="Times New Roman" w:cs="Times New Roman"/>
          <w:sz w:val="24"/>
          <w:szCs w:val="24"/>
        </w:rPr>
        <w:t xml:space="preserve"> Сегодня праздник, - День Победы!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Счастливый праздник – день весны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 цветы все улицы одеты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И песни звонкие слышны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20460">
        <w:rPr>
          <w:rFonts w:ascii="Times New Roman" w:hAnsi="Times New Roman" w:cs="Times New Roman"/>
          <w:sz w:val="24"/>
          <w:szCs w:val="24"/>
        </w:rPr>
        <w:t>: Я знаю от папы, я знаю от деда-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Девятого мая пришла к нам Победа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Тот день, весь народ ожидал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Тот день, самым радостным стал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20460">
        <w:rPr>
          <w:rFonts w:ascii="Times New Roman" w:hAnsi="Times New Roman" w:cs="Times New Roman"/>
          <w:sz w:val="24"/>
          <w:szCs w:val="24"/>
        </w:rPr>
        <w:t>: Пусть гремит салют Победы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Этим светом мир согрет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ашим прадедам и дедам…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се вместе</w:t>
      </w:r>
      <w:r w:rsidRPr="00620460">
        <w:rPr>
          <w:rFonts w:ascii="Times New Roman" w:hAnsi="Times New Roman" w:cs="Times New Roman"/>
          <w:sz w:val="24"/>
          <w:szCs w:val="24"/>
        </w:rPr>
        <w:t>: Всем желаем долгих лет!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620460">
        <w:rPr>
          <w:rFonts w:ascii="Times New Roman" w:hAnsi="Times New Roman" w:cs="Times New Roman"/>
          <w:sz w:val="24"/>
          <w:szCs w:val="24"/>
        </w:rPr>
        <w:t xml:space="preserve">: 9 мая вся наша страна отмечает День Победы. И как поётся в известной песне: «День Победы – это радость со слезами на глазах». 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lastRenderedPageBreak/>
        <w:t xml:space="preserve"> Действительно, есть чему радоваться. Ведь если бы не победа над фашистами – не слышны бы были птичьи голоса, не светило бы яркое солнце и не звенел бы детский смех. </w:t>
      </w:r>
    </w:p>
    <w:p w:rsidR="004D4432" w:rsidRPr="00620460" w:rsidRDefault="004D4432" w:rsidP="00620460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 xml:space="preserve">22 июня 1941 года в 4 часа утра, когда все мирно спали, гитлеровские войска напали на нашу Родину. Они бомбили города и села с самолетов, расстреливали танками и пушками. </w:t>
      </w:r>
    </w:p>
    <w:p w:rsidR="004D4432" w:rsidRPr="00620460" w:rsidRDefault="004D4432" w:rsidP="00620460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 xml:space="preserve"> На защиту страны поднялись и </w:t>
      </w:r>
      <w:proofErr w:type="gramStart"/>
      <w:r w:rsidRPr="00620460">
        <w:rPr>
          <w:rFonts w:ascii="Times New Roman" w:hAnsi="Times New Roman" w:cs="Times New Roman"/>
          <w:sz w:val="24"/>
          <w:szCs w:val="24"/>
        </w:rPr>
        <w:t>стар</w:t>
      </w:r>
      <w:proofErr w:type="gramEnd"/>
      <w:r w:rsidRPr="00620460">
        <w:rPr>
          <w:rFonts w:ascii="Times New Roman" w:hAnsi="Times New Roman" w:cs="Times New Roman"/>
          <w:sz w:val="24"/>
          <w:szCs w:val="24"/>
        </w:rPr>
        <w:t xml:space="preserve">, и млад. Многие уходили на фронт прямо со школьной скамьи. Разбросала война молодых ребят: кого в зенитчики, кого в телефонисты, кого в разведчики… 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.</w:t>
      </w:r>
      <w:r w:rsidRPr="00620460">
        <w:rPr>
          <w:rFonts w:ascii="Times New Roman" w:hAnsi="Times New Roman" w:cs="Times New Roman"/>
          <w:sz w:val="24"/>
          <w:szCs w:val="24"/>
        </w:rPr>
        <w:t xml:space="preserve"> - Все мобилизовали свои силы на пути к победе. Солдаты шли на смертный бой, сражались не жалея жизни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«Священная война» запись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1-ая девочка: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Ах, война, что ты сделала подлая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Стали тихими наши дворы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аши мальчики головы подняли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Повзрослели они до поры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2-ая девочка: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а пороге едва помаячили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И ушли за солдатом солдат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До свидания, милые мальчики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Постарайтесь вернуться назад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620460">
        <w:rPr>
          <w:rFonts w:ascii="Times New Roman" w:hAnsi="Times New Roman" w:cs="Times New Roman"/>
          <w:sz w:val="24"/>
          <w:szCs w:val="24"/>
        </w:rPr>
        <w:t xml:space="preserve"> В редкие часы отдыха солдаты писали письма своим родным и близким домой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А дома ждали, ждали любой весточки от своих сыновей, отцов, мужей. И это были военные треугольники. Они летели домой порой очень долго, но все их ждали, ждали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Звучит музыка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ыходят 2 мальчика, в руках письмо: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 xml:space="preserve"> Мальчик: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«Мои братья и сестры родные,</w:t>
      </w: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Завтра снова я в бой иду</w:t>
      </w: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За Отчизну свою, за Россию,</w:t>
      </w: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Что попала в лихую беду.</w:t>
      </w: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Соберу свое мужество, силу,</w:t>
      </w: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Буду немцев без жалости бить,</w:t>
      </w:r>
    </w:p>
    <w:p w:rsidR="004D4432" w:rsidRPr="00620460" w:rsidRDefault="004D4432" w:rsidP="00D2670F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lastRenderedPageBreak/>
        <w:t>Чтобы вам ничего не грозило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Чтоб могли вы учиться и жить»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2 мальчик: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«Жди меня и я вернусь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Только очень жди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Жди, когда наводят грусть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Желтые дожди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Жди, когда снега метут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Жди, когда жара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Жди, когда других не ждут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Позабыв вчера»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(К. Симонов)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620460">
        <w:rPr>
          <w:rFonts w:ascii="Times New Roman" w:hAnsi="Times New Roman" w:cs="Times New Roman"/>
          <w:sz w:val="24"/>
          <w:szCs w:val="24"/>
        </w:rPr>
        <w:t>. Случались на фронте и минуты отдыха. Можно было посидеть у костра, спеть любимую песню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Песня «Генерал»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620460">
        <w:rPr>
          <w:rFonts w:ascii="Times New Roman" w:hAnsi="Times New Roman" w:cs="Times New Roman"/>
          <w:sz w:val="24"/>
          <w:szCs w:val="24"/>
        </w:rPr>
        <w:t xml:space="preserve"> Но недолгими бывают передышки. Снова и снова солдаты шли в бой защищать свою Родину и свой дом. Трудным и опасным делом на войне была разведка. Сколько во вражеской дивизии танков и самолетов, куда они направляются? Осторожно и незаметно должен пробраться разведчик через лес, болото, минное поле… Ему нужно, во что бы то ни стало добыть конверт с важными сведениями и срочно его доставить в штаб 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Игра – аттракцион «Доставь донесение»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20460">
        <w:rPr>
          <w:rFonts w:ascii="Times New Roman" w:hAnsi="Times New Roman" w:cs="Times New Roman"/>
          <w:sz w:val="24"/>
          <w:szCs w:val="24"/>
        </w:rPr>
        <w:t>(Донесение – это конверты, в которые вложены загадки.</w:t>
      </w:r>
      <w:proofErr w:type="gramEnd"/>
      <w:r w:rsidRPr="00620460">
        <w:rPr>
          <w:rFonts w:ascii="Times New Roman" w:hAnsi="Times New Roman" w:cs="Times New Roman"/>
          <w:sz w:val="24"/>
          <w:szCs w:val="24"/>
        </w:rPr>
        <w:t xml:space="preserve"> Две команды по 5 человек должны с сумкой на плече, в которую вложены конверты с загадками, преодолеть препятствия: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- проползти по скамейке;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- пролезть под дугой;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- перейти болото: выложить дощечками или картонками.)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едущий получает от детей конверты.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20460">
        <w:rPr>
          <w:rFonts w:ascii="Times New Roman" w:hAnsi="Times New Roman" w:cs="Times New Roman"/>
          <w:sz w:val="24"/>
          <w:szCs w:val="24"/>
        </w:rPr>
        <w:t xml:space="preserve"> Сейчас с вами посмотрим, что же в этих конвертах. А здесь загадки.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Загадки: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1. Подрасту, и вслед за братом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Тоже буду я солдатом,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lastRenderedPageBreak/>
        <w:t>Буду помогать ему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Охранять свою… (страну)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2. Брат сказал: "Не торопись!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Лучше в школе ты учись!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Будешь ты отличником -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Станешь… (пограничником)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3. Моряком ты можешь стать,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Чтоб границу охранять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И служить не на земле,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А на военном… (корабле)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4. Самолет парит, как птица,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Там – воздушная граница.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а посту и днем, и ночью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аш солдат – военный… (летчик)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5. Снова в бой машина мчится,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Режут землю гусеницы,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Та машина в поле чистом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Управляется…(танкистом)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6. Тучек нет на горизонте,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о раскрылся в небе зонтик.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Через несколько минут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Опустился… (парашют)</w:t>
      </w:r>
    </w:p>
    <w:p w:rsidR="004D4432" w:rsidRPr="00620460" w:rsidRDefault="004D4432" w:rsidP="0062046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20460">
        <w:rPr>
          <w:rFonts w:ascii="Times New Roman" w:hAnsi="Times New Roman" w:cs="Times New Roman"/>
          <w:sz w:val="24"/>
          <w:szCs w:val="24"/>
        </w:rPr>
        <w:t>:  Во время войны вся страна встала на защиту своей Родины. И молодые девушки стремились на фронт – многие были санитарками, разведчицами, даже летчицами. А помогали бойцам сохранять боевой дух артисты и музыканты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от такие, например, частушки пели они между боями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Девочка:</w:t>
      </w:r>
      <w:r w:rsidRPr="00620460">
        <w:rPr>
          <w:rFonts w:ascii="Times New Roman" w:hAnsi="Times New Roman" w:cs="Times New Roman"/>
          <w:sz w:val="24"/>
          <w:szCs w:val="24"/>
        </w:rPr>
        <w:t xml:space="preserve"> Не к лицу бойцу кручина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Места горю не давай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Если даже есть причина –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икогда не унывай!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А частушки запевай!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Частушки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 исполнении девочек</w:t>
      </w:r>
      <w:r w:rsidRPr="00620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1. Милый мой фашистов бьет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И мне тоже хочется!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Дайте, дайте пулемет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Буду пулеметчица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20460">
        <w:rPr>
          <w:rFonts w:ascii="Times New Roman" w:hAnsi="Times New Roman" w:cs="Times New Roman"/>
          <w:sz w:val="24"/>
          <w:szCs w:val="24"/>
        </w:rPr>
        <w:t>Запишуся</w:t>
      </w:r>
      <w:proofErr w:type="spellEnd"/>
      <w:r w:rsidRPr="00620460">
        <w:rPr>
          <w:rFonts w:ascii="Times New Roman" w:hAnsi="Times New Roman" w:cs="Times New Roman"/>
          <w:sz w:val="24"/>
          <w:szCs w:val="24"/>
        </w:rPr>
        <w:t xml:space="preserve"> в партизаны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Я и там не пропаду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Я девчонка молодая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 санитарки попаду!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3. Из колодца вода льется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ода – чистый леденец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аша армия дерется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Значит, Гитлеру конец!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4. Немцы с танками пришли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Партизаны мост сожгли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Танки стали у воды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 w:rsidRPr="00620460">
        <w:rPr>
          <w:rFonts w:ascii="Times New Roman" w:hAnsi="Times New Roman" w:cs="Times New Roman"/>
          <w:sz w:val="24"/>
          <w:szCs w:val="24"/>
        </w:rPr>
        <w:t>туды</w:t>
      </w:r>
      <w:proofErr w:type="spellEnd"/>
      <w:r w:rsidRPr="00620460">
        <w:rPr>
          <w:rFonts w:ascii="Times New Roman" w:hAnsi="Times New Roman" w:cs="Times New Roman"/>
          <w:sz w:val="24"/>
          <w:szCs w:val="24"/>
        </w:rPr>
        <w:t xml:space="preserve"> и ни </w:t>
      </w:r>
      <w:proofErr w:type="spellStart"/>
      <w:r w:rsidRPr="00620460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 w:rsidRPr="00620460">
        <w:rPr>
          <w:rFonts w:ascii="Times New Roman" w:hAnsi="Times New Roman" w:cs="Times New Roman"/>
          <w:sz w:val="24"/>
          <w:szCs w:val="24"/>
        </w:rPr>
        <w:t>!</w:t>
      </w:r>
    </w:p>
    <w:p w:rsidR="004D4432" w:rsidRPr="00620460" w:rsidRDefault="004D4432" w:rsidP="00620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5. Эх, раз, еще раз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Счастье будет пусть у вас!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Эх, раз, еще раз –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И здоровье про запас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.</w:t>
      </w:r>
      <w:r w:rsidRPr="00620460">
        <w:rPr>
          <w:rFonts w:ascii="Times New Roman" w:hAnsi="Times New Roman" w:cs="Times New Roman"/>
          <w:sz w:val="24"/>
          <w:szCs w:val="24"/>
        </w:rPr>
        <w:t xml:space="preserve"> -  Гитлеровцам очень хотелось закончить войну быстрой победой. Немецкие войска бомбили наши города и села с самолетов, расстреливали танками и пушками. Фашисты направляли в бой все больше и больше солдат и военной техники. А у советских солдат была отвага, </w:t>
      </w:r>
      <w:proofErr w:type="spellStart"/>
      <w:r w:rsidRPr="00620460">
        <w:rPr>
          <w:rFonts w:ascii="Times New Roman" w:hAnsi="Times New Roman" w:cs="Times New Roman"/>
          <w:sz w:val="24"/>
          <w:szCs w:val="24"/>
        </w:rPr>
        <w:t>стойкость</w:t>
      </w:r>
      <w:proofErr w:type="gramStart"/>
      <w:r w:rsidRPr="0062046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20460">
        <w:rPr>
          <w:rFonts w:ascii="Times New Roman" w:hAnsi="Times New Roman" w:cs="Times New Roman"/>
          <w:sz w:val="24"/>
          <w:szCs w:val="24"/>
        </w:rPr>
        <w:t>ужество</w:t>
      </w:r>
      <w:proofErr w:type="spellEnd"/>
      <w:r w:rsidRPr="00620460">
        <w:rPr>
          <w:rFonts w:ascii="Times New Roman" w:hAnsi="Times New Roman" w:cs="Times New Roman"/>
          <w:sz w:val="24"/>
          <w:szCs w:val="24"/>
        </w:rPr>
        <w:t>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620460">
        <w:rPr>
          <w:rFonts w:ascii="Times New Roman" w:hAnsi="Times New Roman" w:cs="Times New Roman"/>
          <w:sz w:val="24"/>
          <w:szCs w:val="24"/>
        </w:rPr>
        <w:t xml:space="preserve"> Труден был путь к Победе, жесток был смертный бой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о просчитались фашисты, не сломлен народ войной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спомним всех поименно, вспомним героев своих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Это нужно не мертвым - это нужно живым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спомним гордо погибших солдат в этой борьбе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аш священный долг - не забывать никогда о войне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:</w:t>
      </w:r>
      <w:r w:rsidRPr="00620460">
        <w:rPr>
          <w:rFonts w:ascii="Times New Roman" w:hAnsi="Times New Roman" w:cs="Times New Roman"/>
          <w:sz w:val="24"/>
          <w:szCs w:val="24"/>
        </w:rPr>
        <w:t xml:space="preserve"> В годы войны погибло более25 миллионов человек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 xml:space="preserve">Через века, </w:t>
      </w:r>
      <w:proofErr w:type="gramStart"/>
      <w:r w:rsidRPr="0062046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20460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О тех, кто уже не придёт никогда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 честь погибших в годы Великой Отечественной войны объявляется минута молчания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- Минута молчания -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(звучит метроном-все встают)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620460">
        <w:rPr>
          <w:rFonts w:ascii="Times New Roman" w:hAnsi="Times New Roman" w:cs="Times New Roman"/>
          <w:sz w:val="24"/>
          <w:szCs w:val="24"/>
        </w:rPr>
        <w:t>: И вот наступил тот день, когда по радио объявили об окончании войны. Страна ликовала! На улицах пели, танцевали, незнакомые люди обнимали друг друга, многие плакали от радости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1. Всё сегодня не такое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е такое как всегда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се на улицу выходят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се поют, кричат «Ура! »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2. Всюду шумно, интересно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сюду весело и тесно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 барабаны громко бьют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сюду пляшут и поют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620460">
        <w:rPr>
          <w:rFonts w:ascii="Times New Roman" w:hAnsi="Times New Roman" w:cs="Times New Roman"/>
          <w:sz w:val="24"/>
          <w:szCs w:val="24"/>
        </w:rPr>
        <w:t xml:space="preserve"> Эту песню все в России знают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И на праздниках её часто исполняют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Её бойцы в окопах напевали,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И в честь неё орудие назвали.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 xml:space="preserve">Танец «Катюша» 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20460">
        <w:rPr>
          <w:rFonts w:ascii="Times New Roman" w:hAnsi="Times New Roman" w:cs="Times New Roman"/>
          <w:sz w:val="24"/>
          <w:szCs w:val="24"/>
        </w:rPr>
        <w:t xml:space="preserve"> Нет праздника важнее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Чем славный День Победы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С тех пор, как победили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Фашистов наши деды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20460">
        <w:rPr>
          <w:rFonts w:ascii="Times New Roman" w:hAnsi="Times New Roman" w:cs="Times New Roman"/>
          <w:sz w:val="24"/>
          <w:szCs w:val="24"/>
        </w:rPr>
        <w:t>: Враги тогда хотели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У нас все отобрать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 xml:space="preserve">И на земле, </w:t>
      </w:r>
      <w:proofErr w:type="gramStart"/>
      <w:r w:rsidRPr="006204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0460">
        <w:rPr>
          <w:rFonts w:ascii="Times New Roman" w:hAnsi="Times New Roman" w:cs="Times New Roman"/>
          <w:sz w:val="24"/>
          <w:szCs w:val="24"/>
        </w:rPr>
        <w:t xml:space="preserve"> нашей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Хозяевами стать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620460">
        <w:rPr>
          <w:rFonts w:ascii="Times New Roman" w:hAnsi="Times New Roman" w:cs="Times New Roman"/>
          <w:sz w:val="24"/>
          <w:szCs w:val="24"/>
        </w:rPr>
        <w:t xml:space="preserve"> Но прадеды и деды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Фашистов победили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Страну нашу родную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От них освободили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20460">
        <w:rPr>
          <w:rFonts w:ascii="Times New Roman" w:hAnsi="Times New Roman" w:cs="Times New Roman"/>
          <w:sz w:val="24"/>
          <w:szCs w:val="24"/>
        </w:rPr>
        <w:t>: Мы все очень гордимся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Как деды воевали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Как честь и как свободу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Для всех нас отстояли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20460">
        <w:rPr>
          <w:rFonts w:ascii="Times New Roman" w:hAnsi="Times New Roman" w:cs="Times New Roman"/>
          <w:sz w:val="24"/>
          <w:szCs w:val="24"/>
        </w:rPr>
        <w:t>: В день славный Победы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Все скажут ребята: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се вместе</w:t>
      </w:r>
      <w:r w:rsidRPr="00620460">
        <w:rPr>
          <w:rFonts w:ascii="Times New Roman" w:hAnsi="Times New Roman" w:cs="Times New Roman"/>
          <w:sz w:val="24"/>
          <w:szCs w:val="24"/>
        </w:rPr>
        <w:t>: Большое спасибо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Советским солдатам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Песня «Мой дедушка герой».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620460">
        <w:rPr>
          <w:rFonts w:ascii="Times New Roman" w:hAnsi="Times New Roman" w:cs="Times New Roman"/>
          <w:sz w:val="24"/>
          <w:szCs w:val="24"/>
        </w:rPr>
        <w:t xml:space="preserve"> Война нам больше не нужна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есет страдания она,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Нам надо, чтобы над страной</w:t>
      </w:r>
    </w:p>
    <w:p w:rsidR="004D4432" w:rsidRPr="00620460" w:rsidRDefault="004D4432" w:rsidP="00620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Светило солнце, был покой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 xml:space="preserve">Ведущая:   </w:t>
      </w:r>
      <w:r w:rsidRPr="00620460">
        <w:rPr>
          <w:rFonts w:ascii="Times New Roman" w:hAnsi="Times New Roman" w:cs="Times New Roman"/>
          <w:sz w:val="24"/>
          <w:szCs w:val="24"/>
        </w:rPr>
        <w:t>Мир – это главное слово на свете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Мир – очень нужен нашей планете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Мир нужен взрослым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sz w:val="24"/>
          <w:szCs w:val="24"/>
        </w:rPr>
        <w:t>Мир нужен детям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се вместе</w:t>
      </w:r>
      <w:r w:rsidRPr="00620460">
        <w:rPr>
          <w:rFonts w:ascii="Times New Roman" w:hAnsi="Times New Roman" w:cs="Times New Roman"/>
          <w:sz w:val="24"/>
          <w:szCs w:val="24"/>
        </w:rPr>
        <w:t>: Мир нужен всем!</w:t>
      </w: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32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Песня «Пусть всегда будет солнце».</w:t>
      </w:r>
    </w:p>
    <w:p w:rsidR="00E05E7D" w:rsidRPr="00620460" w:rsidRDefault="004D4432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60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620460">
        <w:rPr>
          <w:rFonts w:ascii="Times New Roman" w:hAnsi="Times New Roman" w:cs="Times New Roman"/>
          <w:sz w:val="24"/>
          <w:szCs w:val="24"/>
        </w:rPr>
        <w:t>: Дорогие друзья, дорогие гости, дорогие наши бабушки и дедушки, вот и подошел к концу наш праздник! С Днем Победы! Ещё раз поздравляем всех с праздником Победы! Мира вам и добра, и чтобы не было больше войны</w:t>
      </w:r>
      <w:r w:rsidR="00620460" w:rsidRPr="00620460">
        <w:rPr>
          <w:rFonts w:ascii="Times New Roman" w:hAnsi="Times New Roman" w:cs="Times New Roman"/>
          <w:sz w:val="24"/>
          <w:szCs w:val="24"/>
        </w:rPr>
        <w:t>.</w:t>
      </w:r>
    </w:p>
    <w:p w:rsidR="00F8355A" w:rsidRDefault="00F8355A" w:rsidP="00620460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55A" w:rsidRDefault="00F8355A" w:rsidP="00E05E7D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55A" w:rsidRDefault="00F8355A" w:rsidP="00E05E7D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AB3" w:rsidRDefault="00EA5AB3" w:rsidP="00D72E42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AB3" w:rsidRDefault="00EA5AB3" w:rsidP="00D72E42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AB3" w:rsidRDefault="00EA5AB3" w:rsidP="00D72E42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97E" w:rsidRDefault="0017397E" w:rsidP="0017397E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86C" w:rsidRDefault="002F186C" w:rsidP="0017397E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A7E" w:rsidRDefault="00731A7E" w:rsidP="00731A7E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A7E" w:rsidRDefault="00731A7E" w:rsidP="00731A7E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13E" w:rsidRPr="0081737D" w:rsidRDefault="00BC113E" w:rsidP="00731A7E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113E" w:rsidRPr="0081737D" w:rsidSect="00D1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2B1" w:rsidRDefault="004142B1" w:rsidP="00EA52D8">
      <w:pPr>
        <w:spacing w:after="0" w:line="240" w:lineRule="auto"/>
      </w:pPr>
      <w:r>
        <w:separator/>
      </w:r>
    </w:p>
  </w:endnote>
  <w:endnote w:type="continuationSeparator" w:id="1">
    <w:p w:rsidR="004142B1" w:rsidRDefault="004142B1" w:rsidP="00EA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2B1" w:rsidRDefault="004142B1" w:rsidP="00EA52D8">
      <w:pPr>
        <w:spacing w:after="0" w:line="240" w:lineRule="auto"/>
      </w:pPr>
      <w:r>
        <w:separator/>
      </w:r>
    </w:p>
  </w:footnote>
  <w:footnote w:type="continuationSeparator" w:id="1">
    <w:p w:rsidR="004142B1" w:rsidRDefault="004142B1" w:rsidP="00EA5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FF6"/>
    <w:rsid w:val="000A02FE"/>
    <w:rsid w:val="000F4D45"/>
    <w:rsid w:val="001140B7"/>
    <w:rsid w:val="0017397E"/>
    <w:rsid w:val="00277B34"/>
    <w:rsid w:val="0029487E"/>
    <w:rsid w:val="002D1274"/>
    <w:rsid w:val="002F186C"/>
    <w:rsid w:val="002F3D54"/>
    <w:rsid w:val="003401A3"/>
    <w:rsid w:val="004142B1"/>
    <w:rsid w:val="00471BFE"/>
    <w:rsid w:val="004874FB"/>
    <w:rsid w:val="004D4432"/>
    <w:rsid w:val="005119FA"/>
    <w:rsid w:val="005A6AFE"/>
    <w:rsid w:val="00620460"/>
    <w:rsid w:val="00632403"/>
    <w:rsid w:val="00661301"/>
    <w:rsid w:val="006933C3"/>
    <w:rsid w:val="006C01C2"/>
    <w:rsid w:val="00721F21"/>
    <w:rsid w:val="00731A7E"/>
    <w:rsid w:val="00786EC3"/>
    <w:rsid w:val="007D4FF6"/>
    <w:rsid w:val="0081737D"/>
    <w:rsid w:val="00850F0B"/>
    <w:rsid w:val="00901DD4"/>
    <w:rsid w:val="009852B7"/>
    <w:rsid w:val="00A75017"/>
    <w:rsid w:val="00AB42BC"/>
    <w:rsid w:val="00B64AE9"/>
    <w:rsid w:val="00BC113E"/>
    <w:rsid w:val="00C14153"/>
    <w:rsid w:val="00C31198"/>
    <w:rsid w:val="00C41BEF"/>
    <w:rsid w:val="00C61CC6"/>
    <w:rsid w:val="00C71241"/>
    <w:rsid w:val="00CA61A9"/>
    <w:rsid w:val="00CC5460"/>
    <w:rsid w:val="00D07A2A"/>
    <w:rsid w:val="00D17FCD"/>
    <w:rsid w:val="00D2670F"/>
    <w:rsid w:val="00D305D4"/>
    <w:rsid w:val="00D72E42"/>
    <w:rsid w:val="00DA6D0B"/>
    <w:rsid w:val="00DB4B8D"/>
    <w:rsid w:val="00DF50CA"/>
    <w:rsid w:val="00E05E7D"/>
    <w:rsid w:val="00E905D3"/>
    <w:rsid w:val="00EA52D8"/>
    <w:rsid w:val="00EA5AB3"/>
    <w:rsid w:val="00EB5F39"/>
    <w:rsid w:val="00EF011B"/>
    <w:rsid w:val="00F12D8C"/>
    <w:rsid w:val="00F37824"/>
    <w:rsid w:val="00F81EA0"/>
    <w:rsid w:val="00F8355A"/>
    <w:rsid w:val="00F9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CD"/>
  </w:style>
  <w:style w:type="paragraph" w:styleId="1">
    <w:name w:val="heading 1"/>
    <w:basedOn w:val="a"/>
    <w:link w:val="10"/>
    <w:uiPriority w:val="9"/>
    <w:qFormat/>
    <w:rsid w:val="00340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401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01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4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01A3"/>
    <w:rPr>
      <w:color w:val="0000FF"/>
      <w:u w:val="single"/>
    </w:rPr>
  </w:style>
  <w:style w:type="character" w:customStyle="1" w:styleId="ata11y">
    <w:name w:val="at_a11y"/>
    <w:basedOn w:val="a0"/>
    <w:rsid w:val="003401A3"/>
  </w:style>
  <w:style w:type="character" w:customStyle="1" w:styleId="label">
    <w:name w:val="label"/>
    <w:basedOn w:val="a0"/>
    <w:rsid w:val="003401A3"/>
  </w:style>
  <w:style w:type="character" w:customStyle="1" w:styleId="tags">
    <w:name w:val="tags"/>
    <w:basedOn w:val="a0"/>
    <w:rsid w:val="003401A3"/>
  </w:style>
  <w:style w:type="character" w:customStyle="1" w:styleId="cmmauthor">
    <w:name w:val="cmm_author"/>
    <w:basedOn w:val="a0"/>
    <w:rsid w:val="003401A3"/>
  </w:style>
  <w:style w:type="character" w:customStyle="1" w:styleId="cmmdate">
    <w:name w:val="cmm_date"/>
    <w:basedOn w:val="a0"/>
    <w:rsid w:val="003401A3"/>
  </w:style>
  <w:style w:type="table" w:styleId="a5">
    <w:name w:val="Table Grid"/>
    <w:basedOn w:val="a1"/>
    <w:uiPriority w:val="59"/>
    <w:rsid w:val="00EF01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A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52D8"/>
  </w:style>
  <w:style w:type="paragraph" w:styleId="a8">
    <w:name w:val="footer"/>
    <w:basedOn w:val="a"/>
    <w:link w:val="a9"/>
    <w:uiPriority w:val="99"/>
    <w:semiHidden/>
    <w:unhideWhenUsed/>
    <w:rsid w:val="00EA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52D8"/>
  </w:style>
  <w:style w:type="paragraph" w:styleId="aa">
    <w:name w:val="Balloon Text"/>
    <w:basedOn w:val="a"/>
    <w:link w:val="ab"/>
    <w:uiPriority w:val="99"/>
    <w:semiHidden/>
    <w:unhideWhenUsed/>
    <w:rsid w:val="00DB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B8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07A2A"/>
    <w:rPr>
      <w:b/>
      <w:bCs/>
    </w:rPr>
  </w:style>
  <w:style w:type="character" w:customStyle="1" w:styleId="apple-converted-space">
    <w:name w:val="apple-converted-space"/>
    <w:basedOn w:val="a0"/>
    <w:rsid w:val="00D07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6466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586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3210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604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4327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430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554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4068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0BFD-58BA-4269-AFC8-EF4883D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11</cp:revision>
  <dcterms:created xsi:type="dcterms:W3CDTF">2013-08-02T16:53:00Z</dcterms:created>
  <dcterms:modified xsi:type="dcterms:W3CDTF">2014-03-03T08:47:00Z</dcterms:modified>
</cp:coreProperties>
</file>